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8F" w:rsidRPr="009259A2" w:rsidRDefault="000B258F" w:rsidP="000B258F">
      <w:pPr>
        <w:ind w:left="284"/>
        <w:rPr>
          <w:rFonts w:ascii="Arial" w:hAnsi="Arial" w:cs="Arial"/>
          <w:i/>
          <w:szCs w:val="24"/>
        </w:rPr>
      </w:pPr>
      <w:bookmarkStart w:id="0" w:name="_GoBack"/>
      <w:bookmarkEnd w:id="0"/>
      <w:r w:rsidRPr="009259A2">
        <w:rPr>
          <w:rFonts w:ascii="Arial" w:hAnsi="Arial" w:cs="Arial"/>
          <w:i/>
          <w:szCs w:val="24"/>
        </w:rPr>
        <w:t>Форма служебной записки. Оформляется на соответствующем бланке СамГТУ</w:t>
      </w:r>
    </w:p>
    <w:p w:rsidR="000B258F" w:rsidRPr="009259A2" w:rsidRDefault="000B258F" w:rsidP="000B258F">
      <w:pPr>
        <w:ind w:left="284"/>
        <w:rPr>
          <w:rFonts w:ascii="Arial" w:hAnsi="Arial" w:cs="Arial"/>
          <w:i/>
          <w:szCs w:val="24"/>
        </w:rPr>
      </w:pPr>
    </w:p>
    <w:p w:rsidR="000B258F" w:rsidRPr="009259A2" w:rsidRDefault="000B258F" w:rsidP="000B258F">
      <w:pPr>
        <w:ind w:left="5103"/>
        <w:jc w:val="center"/>
        <w:rPr>
          <w:rFonts w:ascii="Arial" w:hAnsi="Arial" w:cs="Arial"/>
          <w:b/>
          <w:szCs w:val="24"/>
        </w:rPr>
      </w:pPr>
      <w:r w:rsidRPr="009259A2">
        <w:rPr>
          <w:rFonts w:ascii="Arial" w:hAnsi="Arial" w:cs="Arial"/>
          <w:b/>
          <w:szCs w:val="24"/>
        </w:rPr>
        <w:t>Ректору СамГТУ</w:t>
      </w:r>
    </w:p>
    <w:p w:rsidR="000B258F" w:rsidRPr="009259A2" w:rsidRDefault="000B258F" w:rsidP="000B258F">
      <w:pPr>
        <w:ind w:left="5103"/>
        <w:jc w:val="center"/>
        <w:rPr>
          <w:rFonts w:ascii="Arial" w:hAnsi="Arial" w:cs="Arial"/>
          <w:b/>
          <w:szCs w:val="24"/>
        </w:rPr>
      </w:pPr>
      <w:r w:rsidRPr="009259A2">
        <w:rPr>
          <w:rFonts w:ascii="Arial" w:hAnsi="Arial" w:cs="Arial"/>
          <w:b/>
          <w:szCs w:val="24"/>
        </w:rPr>
        <w:t>д.т.н., профессору Быкову Д.Е.</w:t>
      </w:r>
    </w:p>
    <w:p w:rsidR="000B258F" w:rsidRPr="009259A2" w:rsidRDefault="000B258F" w:rsidP="000B258F">
      <w:pPr>
        <w:ind w:firstLine="567"/>
        <w:jc w:val="center"/>
        <w:rPr>
          <w:rFonts w:ascii="Arial" w:hAnsi="Arial" w:cs="Arial"/>
          <w:b/>
          <w:szCs w:val="24"/>
        </w:rPr>
      </w:pPr>
    </w:p>
    <w:p w:rsidR="000B258F" w:rsidRPr="009259A2" w:rsidRDefault="000B258F" w:rsidP="000B258F">
      <w:pPr>
        <w:ind w:firstLine="567"/>
        <w:jc w:val="center"/>
        <w:rPr>
          <w:rFonts w:ascii="Arial" w:hAnsi="Arial" w:cs="Arial"/>
          <w:b/>
          <w:szCs w:val="24"/>
        </w:rPr>
      </w:pPr>
      <w:r w:rsidRPr="009259A2">
        <w:rPr>
          <w:rFonts w:ascii="Arial" w:hAnsi="Arial" w:cs="Arial"/>
          <w:b/>
          <w:szCs w:val="24"/>
        </w:rPr>
        <w:t>СЛУЖЕБНАЯ ЗАПИСКА</w:t>
      </w:r>
    </w:p>
    <w:p w:rsidR="000B258F" w:rsidRPr="009259A2" w:rsidRDefault="000B258F" w:rsidP="000B258F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258F" w:rsidRPr="009259A2" w:rsidRDefault="000B258F" w:rsidP="000B258F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9A2">
        <w:rPr>
          <w:rFonts w:ascii="Arial" w:hAnsi="Arial" w:cs="Arial"/>
          <w:sz w:val="24"/>
          <w:szCs w:val="24"/>
        </w:rPr>
        <w:t xml:space="preserve">В соответствии с приказом </w:t>
      </w:r>
      <w:r w:rsidR="008B1796" w:rsidRPr="00D35169">
        <w:rPr>
          <w:rFonts w:ascii="Arial" w:hAnsi="Arial" w:cs="Arial"/>
          <w:b/>
          <w:sz w:val="24"/>
          <w:szCs w:val="24"/>
          <w:u w:val="single"/>
        </w:rPr>
        <w:t>№ 2/</w:t>
      </w:r>
      <w:r w:rsidR="00D35169" w:rsidRPr="00D35169">
        <w:rPr>
          <w:rFonts w:ascii="Arial" w:hAnsi="Arial" w:cs="Arial"/>
          <w:b/>
          <w:sz w:val="24"/>
          <w:szCs w:val="24"/>
          <w:u w:val="single"/>
        </w:rPr>
        <w:t>955</w:t>
      </w:r>
      <w:r w:rsidR="008B1796" w:rsidRPr="009259A2">
        <w:rPr>
          <w:rFonts w:ascii="Arial" w:hAnsi="Arial" w:cs="Arial"/>
          <w:sz w:val="24"/>
          <w:szCs w:val="24"/>
        </w:rPr>
        <w:t xml:space="preserve"> от </w:t>
      </w:r>
      <w:r w:rsidR="00D35169" w:rsidRPr="00D35169">
        <w:rPr>
          <w:rFonts w:ascii="Arial" w:hAnsi="Arial" w:cs="Arial"/>
          <w:b/>
          <w:sz w:val="24"/>
          <w:szCs w:val="24"/>
          <w:u w:val="single"/>
        </w:rPr>
        <w:t>10</w:t>
      </w:r>
      <w:r w:rsidR="008B1796" w:rsidRPr="00D35169">
        <w:rPr>
          <w:rFonts w:ascii="Arial" w:hAnsi="Arial" w:cs="Arial"/>
          <w:b/>
          <w:sz w:val="24"/>
          <w:szCs w:val="24"/>
          <w:u w:val="single"/>
        </w:rPr>
        <w:t>.0</w:t>
      </w:r>
      <w:r w:rsidR="00D35169" w:rsidRPr="00D35169">
        <w:rPr>
          <w:rFonts w:ascii="Arial" w:hAnsi="Arial" w:cs="Arial"/>
          <w:b/>
          <w:sz w:val="24"/>
          <w:szCs w:val="24"/>
          <w:u w:val="single"/>
        </w:rPr>
        <w:t>4</w:t>
      </w:r>
      <w:r w:rsidR="008B1796" w:rsidRPr="00D35169">
        <w:rPr>
          <w:rFonts w:ascii="Arial" w:hAnsi="Arial" w:cs="Arial"/>
          <w:b/>
          <w:sz w:val="24"/>
          <w:szCs w:val="24"/>
          <w:u w:val="single"/>
        </w:rPr>
        <w:t>.202</w:t>
      </w:r>
      <w:r w:rsidR="00D35169" w:rsidRPr="00D35169">
        <w:rPr>
          <w:rFonts w:ascii="Arial" w:hAnsi="Arial" w:cs="Arial"/>
          <w:b/>
          <w:sz w:val="24"/>
          <w:szCs w:val="24"/>
          <w:u w:val="single"/>
        </w:rPr>
        <w:t>6</w:t>
      </w:r>
      <w:r w:rsidR="008B1796" w:rsidRPr="00D35169">
        <w:rPr>
          <w:rFonts w:ascii="Arial" w:hAnsi="Arial" w:cs="Arial"/>
          <w:b/>
          <w:sz w:val="24"/>
          <w:szCs w:val="24"/>
          <w:u w:val="single"/>
        </w:rPr>
        <w:t>г</w:t>
      </w:r>
      <w:r w:rsidRPr="009259A2">
        <w:rPr>
          <w:rFonts w:ascii="Arial" w:hAnsi="Arial" w:cs="Arial"/>
          <w:sz w:val="24"/>
          <w:szCs w:val="24"/>
        </w:rPr>
        <w:t>. и «Порядком оформления выплаты стимулирующего характера за опубликование научных статей» прошу назначить выплаты стимулирующего характера авторам за публикацию статьи</w:t>
      </w:r>
      <w:r w:rsidR="00D35169">
        <w:rPr>
          <w:rFonts w:ascii="Arial" w:hAnsi="Arial" w:cs="Arial"/>
          <w:sz w:val="24"/>
          <w:szCs w:val="24"/>
        </w:rPr>
        <w:t>.</w:t>
      </w:r>
      <w:r w:rsidRPr="009259A2">
        <w:rPr>
          <w:rFonts w:ascii="Arial" w:hAnsi="Arial" w:cs="Arial"/>
          <w:sz w:val="24"/>
          <w:szCs w:val="24"/>
        </w:rPr>
        <w:t xml:space="preserve"> </w:t>
      </w: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szCs w:val="24"/>
        </w:rPr>
      </w:pPr>
    </w:p>
    <w:p w:rsidR="000B258F" w:rsidRPr="009259A2" w:rsidRDefault="000B258F" w:rsidP="000B258F">
      <w:pPr>
        <w:jc w:val="both"/>
        <w:rPr>
          <w:rFonts w:ascii="Arial" w:hAnsi="Arial" w:cs="Arial"/>
          <w:szCs w:val="24"/>
        </w:rPr>
      </w:pPr>
      <w:r w:rsidRPr="009259A2">
        <w:rPr>
          <w:rFonts w:ascii="Arial" w:hAnsi="Arial" w:cs="Arial"/>
          <w:szCs w:val="24"/>
        </w:rPr>
        <w:t>Статья: _______________________________________________________________ (</w:t>
      </w:r>
      <w:r w:rsidRPr="009259A2">
        <w:rPr>
          <w:rFonts w:ascii="Arial" w:hAnsi="Arial" w:cs="Arial"/>
          <w:i/>
          <w:szCs w:val="24"/>
        </w:rPr>
        <w:t>привести полные выходные данные статьи на иностранном языке для зарубежных журналов или на русском языке для российских изданий</w:t>
      </w:r>
      <w:r w:rsidRPr="009259A2">
        <w:rPr>
          <w:rFonts w:ascii="Arial" w:hAnsi="Arial" w:cs="Arial"/>
          <w:szCs w:val="24"/>
        </w:rPr>
        <w:t>).</w:t>
      </w:r>
    </w:p>
    <w:p w:rsidR="000B258F" w:rsidRPr="009259A2" w:rsidRDefault="000B258F" w:rsidP="000B258F">
      <w:pPr>
        <w:jc w:val="both"/>
        <w:rPr>
          <w:rFonts w:ascii="Arial" w:hAnsi="Arial" w:cs="Arial"/>
          <w:szCs w:val="24"/>
        </w:rPr>
      </w:pPr>
    </w:p>
    <w:p w:rsidR="000B258F" w:rsidRPr="009259A2" w:rsidRDefault="00D35169" w:rsidP="000B258F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Уровень ЕГПНИ</w:t>
      </w:r>
      <w:r w:rsidR="000B258F" w:rsidRPr="009259A2">
        <w:rPr>
          <w:rFonts w:ascii="Arial" w:hAnsi="Arial" w:cs="Arial"/>
          <w:szCs w:val="24"/>
        </w:rPr>
        <w:t xml:space="preserve">_______ </w:t>
      </w: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szCs w:val="24"/>
        </w:rPr>
      </w:pP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szCs w:val="24"/>
        </w:rPr>
      </w:pPr>
      <w:r w:rsidRPr="009259A2">
        <w:rPr>
          <w:rFonts w:ascii="Arial" w:hAnsi="Arial" w:cs="Arial"/>
          <w:szCs w:val="24"/>
        </w:rPr>
        <w:t>Размеры выплат стимулирующего характера:</w:t>
      </w: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szCs w:val="24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60"/>
        <w:gridCol w:w="1843"/>
        <w:gridCol w:w="2693"/>
      </w:tblGrid>
      <w:tr w:rsidR="000B258F" w:rsidRPr="009259A2" w:rsidTr="00D7705E">
        <w:tc>
          <w:tcPr>
            <w:tcW w:w="675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№ п.п.</w:t>
            </w:r>
          </w:p>
        </w:tc>
        <w:tc>
          <w:tcPr>
            <w:tcW w:w="1560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ФИО автора (</w:t>
            </w:r>
            <w:r w:rsidRPr="009259A2">
              <w:rPr>
                <w:rFonts w:ascii="Arial" w:hAnsi="Arial" w:cs="Arial"/>
                <w:i/>
                <w:szCs w:val="22"/>
              </w:rPr>
              <w:t>полностью</w:t>
            </w:r>
            <w:r w:rsidRPr="009259A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 xml:space="preserve">Должность </w:t>
            </w:r>
          </w:p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(</w:t>
            </w:r>
            <w:r w:rsidRPr="009259A2">
              <w:rPr>
                <w:rFonts w:ascii="Arial" w:hAnsi="Arial" w:cs="Arial"/>
                <w:i/>
                <w:szCs w:val="22"/>
              </w:rPr>
              <w:t>для студентов указать «Студент», для аспирантов «Аспирант»</w:t>
            </w:r>
            <w:r w:rsidRPr="009259A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Подразделение</w:t>
            </w:r>
          </w:p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(</w:t>
            </w:r>
            <w:r w:rsidRPr="009259A2">
              <w:rPr>
                <w:rFonts w:ascii="Arial" w:hAnsi="Arial" w:cs="Arial"/>
                <w:i/>
                <w:szCs w:val="22"/>
              </w:rPr>
              <w:t>группа</w:t>
            </w:r>
            <w:r w:rsidRPr="009259A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Размер выплаты, руб.</w:t>
            </w:r>
          </w:p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(</w:t>
            </w:r>
            <w:r w:rsidRPr="009259A2">
              <w:rPr>
                <w:rFonts w:ascii="Arial" w:hAnsi="Arial" w:cs="Arial"/>
                <w:i/>
                <w:szCs w:val="22"/>
              </w:rPr>
              <w:t>минимум 500 руб</w:t>
            </w:r>
            <w:r w:rsidRPr="009259A2">
              <w:rPr>
                <w:rFonts w:ascii="Arial" w:hAnsi="Arial" w:cs="Arial"/>
                <w:szCs w:val="22"/>
              </w:rPr>
              <w:t>.)</w:t>
            </w:r>
          </w:p>
        </w:tc>
      </w:tr>
      <w:tr w:rsidR="000B258F" w:rsidRPr="009259A2" w:rsidTr="00D7705E">
        <w:tc>
          <w:tcPr>
            <w:tcW w:w="675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5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B258F" w:rsidRPr="009259A2" w:rsidTr="00D7705E">
        <w:tc>
          <w:tcPr>
            <w:tcW w:w="675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15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B258F" w:rsidRPr="009259A2" w:rsidTr="00D7705E">
        <w:tc>
          <w:tcPr>
            <w:tcW w:w="675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...</w:t>
            </w:r>
          </w:p>
        </w:tc>
        <w:tc>
          <w:tcPr>
            <w:tcW w:w="15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B258F" w:rsidRPr="009259A2" w:rsidTr="00D7705E">
        <w:tc>
          <w:tcPr>
            <w:tcW w:w="7338" w:type="dxa"/>
            <w:gridSpan w:val="4"/>
          </w:tcPr>
          <w:p w:rsidR="000B258F" w:rsidRPr="009259A2" w:rsidRDefault="000B258F" w:rsidP="00D7705E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259A2">
              <w:rPr>
                <w:rFonts w:ascii="Arial" w:hAnsi="Arial" w:cs="Arial"/>
                <w:b/>
                <w:szCs w:val="22"/>
              </w:rPr>
              <w:t>Всего:</w:t>
            </w:r>
          </w:p>
        </w:tc>
        <w:tc>
          <w:tcPr>
            <w:tcW w:w="269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B258F" w:rsidRPr="009259A2" w:rsidRDefault="000B258F" w:rsidP="000B258F">
      <w:pPr>
        <w:ind w:firstLine="567"/>
        <w:jc w:val="both"/>
        <w:rPr>
          <w:rFonts w:ascii="Arial" w:hAnsi="Arial" w:cs="Arial"/>
          <w:i/>
          <w:szCs w:val="24"/>
        </w:rPr>
      </w:pPr>
      <w:r w:rsidRPr="009259A2">
        <w:rPr>
          <w:rFonts w:ascii="Arial" w:hAnsi="Arial" w:cs="Arial"/>
          <w:i/>
          <w:szCs w:val="24"/>
        </w:rPr>
        <w:t xml:space="preserve">В случае если некоторые авторы публикации имеют аффилиацию СамГТУ, но являются бывшими сотрудниками и на текущий момент не работают в СамГТУ или являлись обучаемыми СамГТУ (студенты, магистранты или аспиранты), но на текущий момент закончили обучение и не работают в СамГТУ, необходимо указать следующее: </w:t>
      </w: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i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853"/>
        <w:gridCol w:w="2127"/>
        <w:gridCol w:w="7051"/>
      </w:tblGrid>
      <w:tr w:rsidR="000B258F" w:rsidRPr="009259A2" w:rsidTr="00D7705E">
        <w:tc>
          <w:tcPr>
            <w:tcW w:w="0" w:type="auto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№ п.п.</w:t>
            </w:r>
          </w:p>
        </w:tc>
        <w:tc>
          <w:tcPr>
            <w:tcW w:w="0" w:type="auto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ФИО (</w:t>
            </w:r>
            <w:r w:rsidRPr="009259A2">
              <w:rPr>
                <w:rFonts w:ascii="Arial" w:hAnsi="Arial" w:cs="Arial"/>
                <w:i/>
                <w:szCs w:val="22"/>
              </w:rPr>
              <w:t>полностью</w:t>
            </w:r>
            <w:r w:rsidRPr="009259A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7051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Статус</w:t>
            </w:r>
          </w:p>
          <w:p w:rsidR="000B258F" w:rsidRPr="009259A2" w:rsidRDefault="000B258F" w:rsidP="00D7705E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9259A2">
              <w:rPr>
                <w:rFonts w:ascii="Arial" w:hAnsi="Arial" w:cs="Arial"/>
                <w:i/>
                <w:szCs w:val="22"/>
              </w:rPr>
              <w:t>(указать:«Бывший сотрудник» или «Бывший обучающийся»)</w:t>
            </w:r>
          </w:p>
        </w:tc>
      </w:tr>
      <w:tr w:rsidR="000B258F" w:rsidRPr="009259A2" w:rsidTr="00D7705E"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051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0B258F" w:rsidRPr="009259A2" w:rsidTr="00D7705E"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051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0B258F" w:rsidRPr="009259A2" w:rsidTr="00D7705E"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...</w:t>
            </w:r>
          </w:p>
        </w:tc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051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0B258F" w:rsidRDefault="000B258F" w:rsidP="000B258F">
      <w:pPr>
        <w:pStyle w:val="ab"/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ind w:left="0" w:right="-6" w:firstLine="567"/>
        <w:jc w:val="both"/>
        <w:rPr>
          <w:rFonts w:ascii="Arial" w:hAnsi="Arial" w:cs="Arial"/>
          <w:sz w:val="24"/>
          <w:szCs w:val="24"/>
        </w:rPr>
      </w:pPr>
    </w:p>
    <w:p w:rsidR="006A0B2E" w:rsidRPr="0068387B" w:rsidRDefault="006A0B2E" w:rsidP="000B258F">
      <w:pPr>
        <w:pStyle w:val="ab"/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ind w:left="0" w:right="-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ая </w:t>
      </w:r>
      <w:r w:rsidR="0068387B">
        <w:rPr>
          <w:rFonts w:ascii="Arial" w:hAnsi="Arial" w:cs="Arial"/>
          <w:sz w:val="24"/>
          <w:szCs w:val="24"/>
        </w:rPr>
        <w:t>статья не опубликована по проектам государственного задания СамГТУ и не имеет соответствующей ссылки на государственное задание СамГТУ.</w:t>
      </w:r>
    </w:p>
    <w:p w:rsidR="000B258F" w:rsidRPr="009259A2" w:rsidRDefault="000B258F" w:rsidP="000B258F">
      <w:pPr>
        <w:pStyle w:val="ab"/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ind w:left="0" w:right="-6" w:firstLine="567"/>
        <w:jc w:val="both"/>
        <w:rPr>
          <w:rFonts w:ascii="Arial" w:hAnsi="Arial" w:cs="Arial"/>
          <w:i/>
          <w:sz w:val="24"/>
          <w:szCs w:val="24"/>
        </w:rPr>
      </w:pPr>
      <w:r w:rsidRPr="009259A2">
        <w:rPr>
          <w:rFonts w:ascii="Arial" w:hAnsi="Arial" w:cs="Arial"/>
          <w:sz w:val="24"/>
          <w:szCs w:val="24"/>
        </w:rPr>
        <w:t>Полная и достоверная информация о публикации внесена в информационную систему АИС «Университет», включая информацию об экспертном заключении комиссии по экспортному контролю СамГТУ. «Принт-скрин» экрана из источника, подтверждающего опубликование статьи и информацию о статье(сведения</w:t>
      </w:r>
      <w:r w:rsidR="00D35169">
        <w:rPr>
          <w:rFonts w:ascii="Arial" w:hAnsi="Arial" w:cs="Arial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об</w:t>
      </w:r>
      <w:r w:rsidR="00D35169">
        <w:rPr>
          <w:rFonts w:ascii="Arial" w:hAnsi="Arial" w:cs="Arial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авторах,</w:t>
      </w:r>
      <w:r w:rsidR="00D35169">
        <w:rPr>
          <w:rFonts w:ascii="Arial" w:hAnsi="Arial" w:cs="Arial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их</w:t>
      </w:r>
      <w:r w:rsidR="00D35169">
        <w:rPr>
          <w:rFonts w:ascii="Arial" w:hAnsi="Arial" w:cs="Arial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принадлежность</w:t>
      </w:r>
      <w:r w:rsidR="00D35169">
        <w:rPr>
          <w:rFonts w:ascii="Arial" w:hAnsi="Arial" w:cs="Arial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к</w:t>
      </w:r>
      <w:r w:rsidR="00D35169">
        <w:rPr>
          <w:rFonts w:ascii="Arial" w:hAnsi="Arial" w:cs="Arial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организации и др.), прилагается.</w:t>
      </w: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b/>
          <w:szCs w:val="24"/>
        </w:rPr>
      </w:pPr>
    </w:p>
    <w:p w:rsidR="000B258F" w:rsidRPr="009259A2" w:rsidRDefault="000B258F" w:rsidP="000B258F">
      <w:pPr>
        <w:jc w:val="both"/>
        <w:rPr>
          <w:rFonts w:ascii="Arial" w:hAnsi="Arial" w:cs="Arial"/>
          <w:b/>
          <w:szCs w:val="24"/>
        </w:rPr>
      </w:pPr>
    </w:p>
    <w:p w:rsidR="000B258F" w:rsidRPr="009259A2" w:rsidRDefault="000B258F" w:rsidP="000B258F">
      <w:pPr>
        <w:jc w:val="both"/>
        <w:rPr>
          <w:rFonts w:ascii="Arial" w:hAnsi="Arial" w:cs="Arial"/>
          <w:b/>
          <w:szCs w:val="24"/>
        </w:rPr>
      </w:pPr>
      <w:r w:rsidRPr="009259A2">
        <w:rPr>
          <w:rFonts w:ascii="Arial" w:hAnsi="Arial" w:cs="Arial"/>
          <w:b/>
          <w:szCs w:val="24"/>
        </w:rPr>
        <w:t>Заведующий кафедрой (</w:t>
      </w:r>
      <w:r w:rsidRPr="009259A2">
        <w:rPr>
          <w:rFonts w:ascii="Arial" w:hAnsi="Arial" w:cs="Arial"/>
          <w:b/>
          <w:i/>
          <w:szCs w:val="24"/>
        </w:rPr>
        <w:t>руководитель подразделения</w:t>
      </w:r>
      <w:r w:rsidRPr="009259A2">
        <w:rPr>
          <w:rFonts w:ascii="Arial" w:hAnsi="Arial" w:cs="Arial"/>
          <w:b/>
          <w:szCs w:val="24"/>
        </w:rPr>
        <w:t>)  _______________  (ФИО)</w:t>
      </w:r>
    </w:p>
    <w:p w:rsidR="000B258F" w:rsidRPr="009259A2" w:rsidRDefault="000B258F" w:rsidP="000B258F">
      <w:pPr>
        <w:jc w:val="both"/>
        <w:rPr>
          <w:rFonts w:ascii="Arial" w:hAnsi="Arial" w:cs="Arial"/>
          <w:b/>
          <w:szCs w:val="24"/>
        </w:rPr>
      </w:pPr>
    </w:p>
    <w:p w:rsidR="000B258F" w:rsidRPr="009259A2" w:rsidRDefault="000B258F" w:rsidP="000B258F">
      <w:pPr>
        <w:jc w:val="both"/>
        <w:rPr>
          <w:rFonts w:ascii="Arial" w:hAnsi="Arial" w:cs="Arial"/>
          <w:b/>
          <w:szCs w:val="24"/>
        </w:rPr>
      </w:pPr>
      <w:r w:rsidRPr="009259A2">
        <w:rPr>
          <w:rFonts w:ascii="Arial" w:hAnsi="Arial" w:cs="Arial"/>
          <w:b/>
          <w:szCs w:val="24"/>
        </w:rPr>
        <w:t>ПРОВЕРЕНО:</w:t>
      </w:r>
    </w:p>
    <w:p w:rsidR="00EA2B04" w:rsidRPr="000B258F" w:rsidRDefault="000B258F" w:rsidP="000378A5">
      <w:pPr>
        <w:jc w:val="both"/>
        <w:rPr>
          <w:szCs w:val="24"/>
        </w:rPr>
      </w:pPr>
      <w:r w:rsidRPr="009259A2">
        <w:rPr>
          <w:rFonts w:ascii="Arial" w:hAnsi="Arial" w:cs="Arial"/>
          <w:b/>
          <w:szCs w:val="24"/>
        </w:rPr>
        <w:t>Начальник УНИ       __________________  А.Н. Давыдов</w:t>
      </w:r>
    </w:p>
    <w:sectPr w:rsidR="00EA2B04" w:rsidRPr="000B258F" w:rsidSect="00D30FAA">
      <w:pgSz w:w="11906" w:h="16838"/>
      <w:pgMar w:top="709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40" w:rsidRDefault="00C77740" w:rsidP="006F771B">
      <w:r>
        <w:separator/>
      </w:r>
    </w:p>
  </w:endnote>
  <w:endnote w:type="continuationSeparator" w:id="0">
    <w:p w:rsidR="00C77740" w:rsidRDefault="00C77740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40" w:rsidRDefault="00C77740" w:rsidP="006F771B">
      <w:r>
        <w:separator/>
      </w:r>
    </w:p>
  </w:footnote>
  <w:footnote w:type="continuationSeparator" w:id="0">
    <w:p w:rsidR="00C77740" w:rsidRDefault="00C77740" w:rsidP="006F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40A5F"/>
    <w:multiLevelType w:val="hybridMultilevel"/>
    <w:tmpl w:val="4AEE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1A77"/>
    <w:multiLevelType w:val="hybridMultilevel"/>
    <w:tmpl w:val="037C133A"/>
    <w:lvl w:ilvl="0" w:tplc="119E4DA4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316A7414"/>
    <w:multiLevelType w:val="hybridMultilevel"/>
    <w:tmpl w:val="0A8CF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F01928"/>
    <w:multiLevelType w:val="hybridMultilevel"/>
    <w:tmpl w:val="93D850C8"/>
    <w:lvl w:ilvl="0" w:tplc="A2BEEC50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5">
    <w:nsid w:val="6CC165FE"/>
    <w:multiLevelType w:val="hybridMultilevel"/>
    <w:tmpl w:val="F6363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9502B4"/>
    <w:multiLevelType w:val="hybridMultilevel"/>
    <w:tmpl w:val="EF201FEE"/>
    <w:lvl w:ilvl="0" w:tplc="36E2084C">
      <w:start w:val="1"/>
      <w:numFmt w:val="decimal"/>
      <w:lvlText w:val="%1."/>
      <w:lvlJc w:val="left"/>
      <w:pPr>
        <w:ind w:left="739" w:hanging="1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D060AE">
      <w:numFmt w:val="bullet"/>
      <w:lvlText w:val="▪"/>
      <w:lvlJc w:val="left"/>
      <w:pPr>
        <w:ind w:left="866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ru-RU" w:eastAsia="en-US" w:bidi="ar-SA"/>
      </w:rPr>
    </w:lvl>
    <w:lvl w:ilvl="2" w:tplc="531E15C8">
      <w:numFmt w:val="bullet"/>
      <w:lvlText w:val="•"/>
      <w:lvlJc w:val="left"/>
      <w:pPr>
        <w:ind w:left="1813" w:hanging="127"/>
      </w:pPr>
      <w:rPr>
        <w:rFonts w:hint="default"/>
        <w:lang w:val="ru-RU" w:eastAsia="en-US" w:bidi="ar-SA"/>
      </w:rPr>
    </w:lvl>
    <w:lvl w:ilvl="3" w:tplc="00A2941E">
      <w:numFmt w:val="bullet"/>
      <w:lvlText w:val="•"/>
      <w:lvlJc w:val="left"/>
      <w:pPr>
        <w:ind w:left="2766" w:hanging="127"/>
      </w:pPr>
      <w:rPr>
        <w:rFonts w:hint="default"/>
        <w:lang w:val="ru-RU" w:eastAsia="en-US" w:bidi="ar-SA"/>
      </w:rPr>
    </w:lvl>
    <w:lvl w:ilvl="4" w:tplc="D0747A48">
      <w:numFmt w:val="bullet"/>
      <w:lvlText w:val="•"/>
      <w:lvlJc w:val="left"/>
      <w:pPr>
        <w:ind w:left="3720" w:hanging="127"/>
      </w:pPr>
      <w:rPr>
        <w:rFonts w:hint="default"/>
        <w:lang w:val="ru-RU" w:eastAsia="en-US" w:bidi="ar-SA"/>
      </w:rPr>
    </w:lvl>
    <w:lvl w:ilvl="5" w:tplc="84A88180">
      <w:numFmt w:val="bullet"/>
      <w:lvlText w:val="•"/>
      <w:lvlJc w:val="left"/>
      <w:pPr>
        <w:ind w:left="4673" w:hanging="127"/>
      </w:pPr>
      <w:rPr>
        <w:rFonts w:hint="default"/>
        <w:lang w:val="ru-RU" w:eastAsia="en-US" w:bidi="ar-SA"/>
      </w:rPr>
    </w:lvl>
    <w:lvl w:ilvl="6" w:tplc="729E956C">
      <w:numFmt w:val="bullet"/>
      <w:lvlText w:val="•"/>
      <w:lvlJc w:val="left"/>
      <w:pPr>
        <w:ind w:left="5626" w:hanging="127"/>
      </w:pPr>
      <w:rPr>
        <w:rFonts w:hint="default"/>
        <w:lang w:val="ru-RU" w:eastAsia="en-US" w:bidi="ar-SA"/>
      </w:rPr>
    </w:lvl>
    <w:lvl w:ilvl="7" w:tplc="E454FF64">
      <w:numFmt w:val="bullet"/>
      <w:lvlText w:val="•"/>
      <w:lvlJc w:val="left"/>
      <w:pPr>
        <w:ind w:left="6580" w:hanging="127"/>
      </w:pPr>
      <w:rPr>
        <w:rFonts w:hint="default"/>
        <w:lang w:val="ru-RU" w:eastAsia="en-US" w:bidi="ar-SA"/>
      </w:rPr>
    </w:lvl>
    <w:lvl w:ilvl="8" w:tplc="67A82FE8">
      <w:numFmt w:val="bullet"/>
      <w:lvlText w:val="•"/>
      <w:lvlJc w:val="left"/>
      <w:pPr>
        <w:ind w:left="7533" w:hanging="127"/>
      </w:pPr>
      <w:rPr>
        <w:rFonts w:hint="default"/>
        <w:lang w:val="ru-RU" w:eastAsia="en-US" w:bidi="ar-SA"/>
      </w:rPr>
    </w:lvl>
  </w:abstractNum>
  <w:abstractNum w:abstractNumId="7">
    <w:nsid w:val="7C5225F3"/>
    <w:multiLevelType w:val="hybridMultilevel"/>
    <w:tmpl w:val="14D6AE7C"/>
    <w:lvl w:ilvl="0" w:tplc="119E4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012FF"/>
    <w:rsid w:val="0001190B"/>
    <w:rsid w:val="00027F2C"/>
    <w:rsid w:val="00037882"/>
    <w:rsid w:val="000378A5"/>
    <w:rsid w:val="00045F1B"/>
    <w:rsid w:val="000558EF"/>
    <w:rsid w:val="000676F0"/>
    <w:rsid w:val="00084AFD"/>
    <w:rsid w:val="000869FE"/>
    <w:rsid w:val="00086BFD"/>
    <w:rsid w:val="000901BB"/>
    <w:rsid w:val="00094C09"/>
    <w:rsid w:val="000B0DDE"/>
    <w:rsid w:val="000B258F"/>
    <w:rsid w:val="000B7197"/>
    <w:rsid w:val="000B71E9"/>
    <w:rsid w:val="000D2711"/>
    <w:rsid w:val="001012C8"/>
    <w:rsid w:val="00101C12"/>
    <w:rsid w:val="0010638D"/>
    <w:rsid w:val="0010779E"/>
    <w:rsid w:val="00121071"/>
    <w:rsid w:val="00121F85"/>
    <w:rsid w:val="001238E6"/>
    <w:rsid w:val="001254E0"/>
    <w:rsid w:val="001324DA"/>
    <w:rsid w:val="0013401A"/>
    <w:rsid w:val="00134766"/>
    <w:rsid w:val="001379CB"/>
    <w:rsid w:val="0014335A"/>
    <w:rsid w:val="00182B58"/>
    <w:rsid w:val="00185DBF"/>
    <w:rsid w:val="00187A5E"/>
    <w:rsid w:val="001A229D"/>
    <w:rsid w:val="001A6E2F"/>
    <w:rsid w:val="001D08D4"/>
    <w:rsid w:val="001D3860"/>
    <w:rsid w:val="001E236D"/>
    <w:rsid w:val="001E343D"/>
    <w:rsid w:val="001E5EDA"/>
    <w:rsid w:val="001E5F8E"/>
    <w:rsid w:val="001F660A"/>
    <w:rsid w:val="001F7B61"/>
    <w:rsid w:val="00213244"/>
    <w:rsid w:val="00214715"/>
    <w:rsid w:val="00234E95"/>
    <w:rsid w:val="00236D60"/>
    <w:rsid w:val="00256963"/>
    <w:rsid w:val="00280514"/>
    <w:rsid w:val="00290CA0"/>
    <w:rsid w:val="00297651"/>
    <w:rsid w:val="002A40BB"/>
    <w:rsid w:val="002C4ADD"/>
    <w:rsid w:val="002D368F"/>
    <w:rsid w:val="002D744B"/>
    <w:rsid w:val="002E2885"/>
    <w:rsid w:val="002E6506"/>
    <w:rsid w:val="002F158F"/>
    <w:rsid w:val="002F5226"/>
    <w:rsid w:val="002F721D"/>
    <w:rsid w:val="00312E4F"/>
    <w:rsid w:val="00332436"/>
    <w:rsid w:val="003600AC"/>
    <w:rsid w:val="00393029"/>
    <w:rsid w:val="003A5B35"/>
    <w:rsid w:val="003D2736"/>
    <w:rsid w:val="003D4A5C"/>
    <w:rsid w:val="003D6718"/>
    <w:rsid w:val="003F20C1"/>
    <w:rsid w:val="003F611D"/>
    <w:rsid w:val="003F781D"/>
    <w:rsid w:val="00417530"/>
    <w:rsid w:val="00426FD0"/>
    <w:rsid w:val="00436AB7"/>
    <w:rsid w:val="0044432E"/>
    <w:rsid w:val="00445CE4"/>
    <w:rsid w:val="0047668F"/>
    <w:rsid w:val="004A40F3"/>
    <w:rsid w:val="004B34E2"/>
    <w:rsid w:val="005127EE"/>
    <w:rsid w:val="00521CD9"/>
    <w:rsid w:val="00531868"/>
    <w:rsid w:val="00535510"/>
    <w:rsid w:val="00535842"/>
    <w:rsid w:val="00541878"/>
    <w:rsid w:val="00552B19"/>
    <w:rsid w:val="005600CE"/>
    <w:rsid w:val="00574CD3"/>
    <w:rsid w:val="00587AA5"/>
    <w:rsid w:val="005957A0"/>
    <w:rsid w:val="00597147"/>
    <w:rsid w:val="005C1BF2"/>
    <w:rsid w:val="005F0428"/>
    <w:rsid w:val="006258A5"/>
    <w:rsid w:val="00631A71"/>
    <w:rsid w:val="00646380"/>
    <w:rsid w:val="00647CBA"/>
    <w:rsid w:val="0066088B"/>
    <w:rsid w:val="006661A3"/>
    <w:rsid w:val="00680743"/>
    <w:rsid w:val="0068387B"/>
    <w:rsid w:val="0069661C"/>
    <w:rsid w:val="006A0B2E"/>
    <w:rsid w:val="006A4AFF"/>
    <w:rsid w:val="006B2736"/>
    <w:rsid w:val="006C68D2"/>
    <w:rsid w:val="006D33CA"/>
    <w:rsid w:val="006E1BAB"/>
    <w:rsid w:val="006E6834"/>
    <w:rsid w:val="006E68E8"/>
    <w:rsid w:val="006F47EF"/>
    <w:rsid w:val="006F6A36"/>
    <w:rsid w:val="006F771B"/>
    <w:rsid w:val="00701AD7"/>
    <w:rsid w:val="00727B49"/>
    <w:rsid w:val="007324B1"/>
    <w:rsid w:val="00735FD3"/>
    <w:rsid w:val="00740E3B"/>
    <w:rsid w:val="007663AB"/>
    <w:rsid w:val="0077297A"/>
    <w:rsid w:val="00775756"/>
    <w:rsid w:val="00780D7C"/>
    <w:rsid w:val="007838E7"/>
    <w:rsid w:val="007928AD"/>
    <w:rsid w:val="00794527"/>
    <w:rsid w:val="007B1738"/>
    <w:rsid w:val="007E0541"/>
    <w:rsid w:val="007E388E"/>
    <w:rsid w:val="00805AFB"/>
    <w:rsid w:val="00824888"/>
    <w:rsid w:val="00830889"/>
    <w:rsid w:val="00851F89"/>
    <w:rsid w:val="008550EE"/>
    <w:rsid w:val="00864225"/>
    <w:rsid w:val="00872157"/>
    <w:rsid w:val="008A4B94"/>
    <w:rsid w:val="008A6E76"/>
    <w:rsid w:val="008B1796"/>
    <w:rsid w:val="008C0051"/>
    <w:rsid w:val="008C384B"/>
    <w:rsid w:val="008C7A9C"/>
    <w:rsid w:val="008E0C3B"/>
    <w:rsid w:val="008E7446"/>
    <w:rsid w:val="008F119A"/>
    <w:rsid w:val="008F7D75"/>
    <w:rsid w:val="00912438"/>
    <w:rsid w:val="00915A27"/>
    <w:rsid w:val="00920A57"/>
    <w:rsid w:val="009259A2"/>
    <w:rsid w:val="00930626"/>
    <w:rsid w:val="00966DDD"/>
    <w:rsid w:val="00996922"/>
    <w:rsid w:val="009A4431"/>
    <w:rsid w:val="009B11DA"/>
    <w:rsid w:val="009B7171"/>
    <w:rsid w:val="009D5A81"/>
    <w:rsid w:val="009D6E96"/>
    <w:rsid w:val="009E449B"/>
    <w:rsid w:val="009E69ED"/>
    <w:rsid w:val="009F0D4E"/>
    <w:rsid w:val="009F5338"/>
    <w:rsid w:val="009F63EE"/>
    <w:rsid w:val="00A060D3"/>
    <w:rsid w:val="00A213EB"/>
    <w:rsid w:val="00A31B31"/>
    <w:rsid w:val="00A31F2E"/>
    <w:rsid w:val="00A356B7"/>
    <w:rsid w:val="00A42AD7"/>
    <w:rsid w:val="00A47A57"/>
    <w:rsid w:val="00A50043"/>
    <w:rsid w:val="00A6068D"/>
    <w:rsid w:val="00A649F5"/>
    <w:rsid w:val="00A83668"/>
    <w:rsid w:val="00A9561D"/>
    <w:rsid w:val="00AA4B2E"/>
    <w:rsid w:val="00AB021C"/>
    <w:rsid w:val="00AD0998"/>
    <w:rsid w:val="00AF2016"/>
    <w:rsid w:val="00AF58F6"/>
    <w:rsid w:val="00B01638"/>
    <w:rsid w:val="00B119E8"/>
    <w:rsid w:val="00B24476"/>
    <w:rsid w:val="00B270E0"/>
    <w:rsid w:val="00B41391"/>
    <w:rsid w:val="00B45409"/>
    <w:rsid w:val="00B66F1B"/>
    <w:rsid w:val="00B931E7"/>
    <w:rsid w:val="00BA06D0"/>
    <w:rsid w:val="00BB3B58"/>
    <w:rsid w:val="00BB43AE"/>
    <w:rsid w:val="00BC2082"/>
    <w:rsid w:val="00C00D0C"/>
    <w:rsid w:val="00C0354A"/>
    <w:rsid w:val="00C25261"/>
    <w:rsid w:val="00C37E74"/>
    <w:rsid w:val="00C47E92"/>
    <w:rsid w:val="00C77740"/>
    <w:rsid w:val="00C81D6B"/>
    <w:rsid w:val="00CB72E7"/>
    <w:rsid w:val="00CD5427"/>
    <w:rsid w:val="00CD5A64"/>
    <w:rsid w:val="00CE42D1"/>
    <w:rsid w:val="00CE7A82"/>
    <w:rsid w:val="00CF43A2"/>
    <w:rsid w:val="00D0308F"/>
    <w:rsid w:val="00D05081"/>
    <w:rsid w:val="00D119E6"/>
    <w:rsid w:val="00D307C1"/>
    <w:rsid w:val="00D30FAA"/>
    <w:rsid w:val="00D31972"/>
    <w:rsid w:val="00D35169"/>
    <w:rsid w:val="00D3667E"/>
    <w:rsid w:val="00D412EC"/>
    <w:rsid w:val="00D57910"/>
    <w:rsid w:val="00D746AD"/>
    <w:rsid w:val="00D83D9F"/>
    <w:rsid w:val="00DB675E"/>
    <w:rsid w:val="00DC13A4"/>
    <w:rsid w:val="00DC6C05"/>
    <w:rsid w:val="00DF6587"/>
    <w:rsid w:val="00DF719F"/>
    <w:rsid w:val="00E04362"/>
    <w:rsid w:val="00E86587"/>
    <w:rsid w:val="00E92022"/>
    <w:rsid w:val="00E936C5"/>
    <w:rsid w:val="00EA2B04"/>
    <w:rsid w:val="00EB22EB"/>
    <w:rsid w:val="00EB29D3"/>
    <w:rsid w:val="00EC33B2"/>
    <w:rsid w:val="00ED2203"/>
    <w:rsid w:val="00ED3BB2"/>
    <w:rsid w:val="00EF0955"/>
    <w:rsid w:val="00F02564"/>
    <w:rsid w:val="00F07AA9"/>
    <w:rsid w:val="00F10429"/>
    <w:rsid w:val="00F17EB2"/>
    <w:rsid w:val="00F37885"/>
    <w:rsid w:val="00F602BB"/>
    <w:rsid w:val="00F61B84"/>
    <w:rsid w:val="00F626F3"/>
    <w:rsid w:val="00FB73FA"/>
    <w:rsid w:val="00FC77D7"/>
    <w:rsid w:val="00FD7A21"/>
    <w:rsid w:val="00FE3954"/>
    <w:rsid w:val="00FF44FE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6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5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01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C12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01C12"/>
    <w:pPr>
      <w:widowControl/>
      <w:suppressAutoHyphens w:val="0"/>
      <w:ind w:left="708"/>
    </w:pPr>
    <w:rPr>
      <w:rFonts w:ascii="Bookman Old Style" w:hAnsi="Bookman Old Style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65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c">
    <w:name w:val="Body Text"/>
    <w:basedOn w:val="a"/>
    <w:link w:val="ad"/>
    <w:uiPriority w:val="1"/>
    <w:qFormat/>
    <w:rsid w:val="009B7171"/>
    <w:pPr>
      <w:suppressAutoHyphens w:val="0"/>
      <w:autoSpaceDE w:val="0"/>
      <w:autoSpaceDN w:val="0"/>
      <w:ind w:left="739"/>
    </w:pPr>
    <w:rPr>
      <w:sz w:val="21"/>
      <w:szCs w:val="21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B7171"/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бычный1"/>
    <w:qFormat/>
    <w:rsid w:val="006F47EF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6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5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01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C12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01C12"/>
    <w:pPr>
      <w:widowControl/>
      <w:suppressAutoHyphens w:val="0"/>
      <w:ind w:left="708"/>
    </w:pPr>
    <w:rPr>
      <w:rFonts w:ascii="Bookman Old Style" w:hAnsi="Bookman Old Style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65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c">
    <w:name w:val="Body Text"/>
    <w:basedOn w:val="a"/>
    <w:link w:val="ad"/>
    <w:uiPriority w:val="1"/>
    <w:qFormat/>
    <w:rsid w:val="009B7171"/>
    <w:pPr>
      <w:suppressAutoHyphens w:val="0"/>
      <w:autoSpaceDE w:val="0"/>
      <w:autoSpaceDN w:val="0"/>
      <w:ind w:left="739"/>
    </w:pPr>
    <w:rPr>
      <w:sz w:val="21"/>
      <w:szCs w:val="21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B7171"/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бычный1"/>
    <w:qFormat/>
    <w:rsid w:val="006F47EF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195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54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744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91D1-899D-45BF-87D4-BCCF1E02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User</cp:lastModifiedBy>
  <cp:revision>2</cp:revision>
  <cp:lastPrinted>2021-08-20T09:42:00Z</cp:lastPrinted>
  <dcterms:created xsi:type="dcterms:W3CDTF">2026-04-14T06:33:00Z</dcterms:created>
  <dcterms:modified xsi:type="dcterms:W3CDTF">2026-04-14T06:33:00Z</dcterms:modified>
</cp:coreProperties>
</file>